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A2D2" w14:textId="6D558752" w:rsidR="00CC48D4" w:rsidRDefault="000676FC" w:rsidP="16280555">
      <w:pPr>
        <w:kinsoku w:val="0"/>
        <w:spacing w:after="0" w:line="240" w:lineRule="auto"/>
        <w:rPr>
          <w:rFonts w:eastAsia="游明朝"/>
          <w:sz w:val="21"/>
          <w:szCs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A58" wp14:editId="3B8A44FF">
                <wp:simplePos x="0" y="0"/>
                <wp:positionH relativeFrom="page">
                  <wp:posOffset>-38100</wp:posOffset>
                </wp:positionH>
                <wp:positionV relativeFrom="page">
                  <wp:posOffset>853440</wp:posOffset>
                </wp:positionV>
                <wp:extent cx="1059180" cy="510540"/>
                <wp:effectExtent l="0" t="0" r="0" b="38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5FD2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1A005AD" wp14:editId="5306B189">
                                  <wp:extent cx="866024" cy="297815"/>
                                  <wp:effectExtent l="0" t="0" r="0" b="6985"/>
                                  <wp:docPr id="47" name="図 47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027" cy="300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7" style="position:absolute;margin-left:-3pt;margin-top:67.2pt;width:83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w14:anchorId="1D334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">
                <v:textbox>
                  <w:txbxContent>
                    <w:p w:rsidR="000676FC" w:rsidP="000676FC" w:rsidRDefault="000676FC" w14:paraId="68CB5FD2" w14:textId="77777777">
                      <w:pPr>
                        <w:jc w:val="center"/>
                      </w:pPr>
                      <w:r>
                        <w:rPr>
                          <w:rFonts w:hint="eastAsia" w:eastAsia="游明朝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1A005AD" wp14:editId="5306B189">
                            <wp:extent cx="866024" cy="297815"/>
                            <wp:effectExtent l="0" t="0" r="0" b="6985"/>
                            <wp:docPr id="47" name="図 47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027" cy="300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9B1926" w14:textId="17EC7E1B" w:rsidR="00431196" w:rsidRDefault="000938C4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C44D" wp14:editId="6E2F0F15">
                <wp:simplePos x="0" y="0"/>
                <wp:positionH relativeFrom="leftMargin">
                  <wp:posOffset>-38100</wp:posOffset>
                </wp:positionH>
                <wp:positionV relativeFrom="page">
                  <wp:posOffset>1720850</wp:posOffset>
                </wp:positionV>
                <wp:extent cx="1043940" cy="495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E7DE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74338EC6" wp14:editId="78F9352B">
                                  <wp:extent cx="862330" cy="298743"/>
                                  <wp:effectExtent l="0" t="0" r="0" b="6350"/>
                                  <wp:docPr id="67" name="図 67" descr="時計, 暗い, 座る, オレンジ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888" cy="30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44D" id="正方形/長方形 58" o:spid="_x0000_s1027" style="position:absolute;margin-left:-3pt;margin-top:135.5pt;width:82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" filled="f" stroked="f" strokeweight=".5pt">
                <v:textbox>
                  <w:txbxContent>
                    <w:p w14:paraId="7C1EE7DE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74338EC6" wp14:editId="78F9352B">
                            <wp:extent cx="862330" cy="298743"/>
                            <wp:effectExtent l="0" t="0" r="0" b="6350"/>
                            <wp:docPr id="67" name="図 67" descr="時計, 暗い, 座る, オレンジ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7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888" cy="30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D9717B" w14:textId="6CE3742B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6CEC8988" w14:textId="32B88EA8" w:rsidR="00431196" w:rsidRDefault="0054425D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CF7D" wp14:editId="1CD07F4E">
                <wp:simplePos x="0" y="0"/>
                <wp:positionH relativeFrom="page">
                  <wp:posOffset>-30480</wp:posOffset>
                </wp:positionH>
                <wp:positionV relativeFrom="page">
                  <wp:posOffset>2597785</wp:posOffset>
                </wp:positionV>
                <wp:extent cx="1021080" cy="51816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CDD7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561897D" wp14:editId="7DE4E6CC">
                                  <wp:extent cx="853456" cy="294726"/>
                                  <wp:effectExtent l="0" t="0" r="3810" b="0"/>
                                  <wp:docPr id="68" name="図 68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625" cy="30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CF7D" id="正方形/長方形 60" o:spid="_x0000_s1027" style="position:absolute;margin-left:-2.4pt;margin-top:204.55pt;width:80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" filled="f" stroked="f" strokeweight=".5pt">
                <v:textbox>
                  <w:txbxContent>
                    <w:p w14:paraId="6958CDD7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561897D" wp14:editId="7DE4E6CC">
                            <wp:extent cx="853456" cy="294726"/>
                            <wp:effectExtent l="0" t="0" r="3810" b="0"/>
                            <wp:docPr id="68" name="図 68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8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625" cy="30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87006B" w14:textId="7E27E93A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C2B4689" w14:textId="033DE857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7906FAAA" w14:textId="1BCB3A48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E87A390" w14:textId="149AA920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0C56F3FD" w14:textId="7EDAEFB2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A881C" w14:textId="77777777" w:rsidR="00431196" w:rsidRP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ECC4A7F" w14:textId="7BE4E9DB" w:rsidR="000676FC" w:rsidRDefault="000676FC" w:rsidP="005B32B6">
      <w:pPr>
        <w:kinsoku w:val="0"/>
        <w:spacing w:after="0" w:line="240" w:lineRule="auto"/>
        <w:rPr>
          <w:sz w:val="21"/>
          <w:lang w:eastAsia="ja-JP"/>
        </w:rPr>
      </w:pPr>
    </w:p>
    <w:p w14:paraId="095D322D" w14:textId="6010AF1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49A8A45E" w14:textId="6B0ED2C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F7E6D1" w14:textId="086E2F1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B82F9FE" w14:textId="4D5D3E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F91BAB7" w14:textId="4D1179E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B68C2A" w14:textId="3CBCF6E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45BAE78" w14:textId="254B62DC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D1485C9" w14:textId="47D6308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5D815C3" w14:textId="2DC7D65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677D001" w14:textId="3218DEA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6E2BBE0" w14:textId="734E8598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6816ED" w14:textId="6C581EA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F46E081" w14:textId="030F4F2A" w:rsidR="000676FC" w:rsidRPr="000676FC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292F0090" w14:textId="021EF0F1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A45D18F" w14:textId="440C33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94EE96" w14:textId="48FE1C4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17FC4EF" w14:textId="2CE335E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96CB524" w14:textId="041FAB29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9A214B3" w14:textId="01071384" w:rsidR="000676FC" w:rsidRPr="00906F03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851B4" w14:textId="4A23ABB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11DCE17" w14:textId="3E35F34A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52DAFAC3" w14:textId="121AE63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5F50061" w14:textId="3DFB996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A137751" w14:textId="0BBD7E2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4E8B369" w14:textId="2E9FA1D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2E24B83" w14:textId="473D19D5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D21BA38" w14:textId="51AE9902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2C9E3E6" w14:textId="540A4C4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EBF039" w14:textId="417E392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F391D8E" w14:textId="1758BEDC" w:rsidR="000676FC" w:rsidRPr="0081080F" w:rsidRDefault="000676FC" w:rsidP="0081080F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8193" wp14:editId="66D818CB">
                <wp:simplePos x="0" y="0"/>
                <wp:positionH relativeFrom="rightMargin">
                  <wp:posOffset>57150</wp:posOffset>
                </wp:positionH>
                <wp:positionV relativeFrom="page">
                  <wp:posOffset>2308225</wp:posOffset>
                </wp:positionV>
                <wp:extent cx="868680" cy="731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5EDC6" w14:textId="3D22B2F1" w:rsidR="000676FC" w:rsidRDefault="000676FC" w:rsidP="00067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8193" id="正方形/長方形 62" o:spid="_x0000_s1029" style="position:absolute;margin-left:4.5pt;margin-top:181.75pt;width:68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" filled="f" stroked="f" strokeweight=".5pt">
                <v:textbox>
                  <w:txbxContent>
                    <w:p w14:paraId="2B25EDC6" w14:textId="3D22B2F1" w:rsidR="000676FC" w:rsidRDefault="000676FC" w:rsidP="000676F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676FC" w:rsidRPr="0081080F" w:rsidSect="000676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00" w:bottom="1440" w:left="1700" w:header="0" w:footer="0" w:gutter="0"/>
      <w:cols w:space="708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2482" w14:textId="77777777" w:rsidR="00717F88" w:rsidRDefault="00717F88" w:rsidP="000676FC">
      <w:pPr>
        <w:spacing w:after="0" w:line="240" w:lineRule="auto"/>
      </w:pPr>
      <w:r>
        <w:separator/>
      </w:r>
    </w:p>
  </w:endnote>
  <w:endnote w:type="continuationSeparator" w:id="0">
    <w:p w14:paraId="50B14068" w14:textId="77777777" w:rsidR="00717F88" w:rsidRDefault="00717F88" w:rsidP="000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E75A" w14:textId="77777777" w:rsidR="00F126F0" w:rsidRDefault="00F126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1BC" w14:textId="0BDE431D" w:rsidR="000676FC" w:rsidRDefault="000676FC" w:rsidP="000676FC">
    <w:pPr>
      <w:pStyle w:val="a5"/>
      <w:spacing w:line="240" w:lineRule="auto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7D75" wp14:editId="5C404F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F0560" w14:textId="77777777" w:rsidR="000676FC" w:rsidRDefault="000676FC" w:rsidP="000676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AA27D75">
              <v:stroke joinstyle="miter"/>
              <v:path gradientshapeok="t" o:connecttype="rect"/>
            </v:shapetype>
            <v:shape id="Footer:文字数 × 行数:2:" style="position:absolute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y9UBneMAAAAOAQAADwAAAAAAAAAAAAAAAAAXBQAAZHJzL2Rvd25yZXYueG1sUEsFBgAA&#10;AAAEAAQA8wAAACcGAAAAAA==&#10;">
              <v:fill o:detectmouseclick="t"/>
              <v:textbox>
                <w:txbxContent>
                  <w:p w:rsidR="000676FC" w:rsidP="000676FC" w:rsidRDefault="000676FC" w14:paraId="5DEF0560" w14:textId="7777777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ABE86" wp14:editId="2A2D908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72BB8" w14:textId="77777777" w:rsidR="000676FC" w:rsidRDefault="000676FC" w:rsidP="000676FC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Header:なし:2: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" w14:anchorId="7E2ABE86">
              <v:fill o:detectmouseclick="t"/>
              <v:textbox>
                <w:txbxContent>
                  <w:p w:rsidR="000676FC" w:rsidP="000676FC" w:rsidRDefault="000676FC" w14:paraId="67472BB8" w14:textId="7777777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19E" w14:textId="77777777" w:rsidR="00F126F0" w:rsidRDefault="00F126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08F9" w14:textId="77777777" w:rsidR="00717F88" w:rsidRDefault="00717F88" w:rsidP="000676FC">
      <w:pPr>
        <w:spacing w:after="0" w:line="240" w:lineRule="auto"/>
      </w:pPr>
      <w:r>
        <w:separator/>
      </w:r>
    </w:p>
  </w:footnote>
  <w:footnote w:type="continuationSeparator" w:id="0">
    <w:p w14:paraId="6460A24F" w14:textId="77777777" w:rsidR="00717F88" w:rsidRDefault="00717F88" w:rsidP="000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A07" w14:textId="77777777" w:rsidR="00F126F0" w:rsidRDefault="00F126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2DE" w14:textId="77777777" w:rsidR="003035C9" w:rsidRDefault="003035C9" w:rsidP="005B32B6">
    <w:pPr>
      <w:pStyle w:val="a3"/>
    </w:pPr>
  </w:p>
  <w:p w14:paraId="4C0996A0" w14:textId="2D0BBC0F" w:rsidR="000676FC" w:rsidRDefault="003035C9" w:rsidP="005B32B6">
    <w:pPr>
      <w:pStyle w:val="a3"/>
      <w:rPr>
        <w:lang w:eastAsia="ja-JP"/>
      </w:rPr>
    </w:pPr>
    <w:r w:rsidRPr="003035C9">
      <w:rPr>
        <w:rFonts w:hint="eastAsia"/>
        <w:lang w:eastAsia="ja-JP"/>
      </w:rPr>
      <w:t>202</w:t>
    </w:r>
    <w:r w:rsidR="00F126F0">
      <w:rPr>
        <w:rFonts w:eastAsia="游明朝" w:hint="eastAsia"/>
        <w:lang w:eastAsia="ja-JP"/>
      </w:rPr>
      <w:t>3</w:t>
    </w:r>
    <w:r w:rsidRPr="003035C9">
      <w:rPr>
        <w:rFonts w:hint="eastAsia"/>
        <w:lang w:eastAsia="ja-JP"/>
      </w:rPr>
      <w:t>年小児糖尿病キャンプ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作文コンクール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原稿用紙</w:t>
    </w:r>
    <w:r w:rsidR="000676F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8AF838" wp14:editId="489AA2B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Genko:A4:20:20:P:0::" style="position:absolute;left:0;text-align:left;margin-left:85.2pt;margin-top:1in;width:425.35pt;height:698pt;z-index:251703296;mso-position-horizontal-relative:page;mso-position-vertical-relative:page" coordsize="54019,88647" o:spid="_x0000_s1026" w14:anchorId="52D0D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3C9" w14:textId="77777777" w:rsidR="00F126F0" w:rsidRDefault="00F12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425"/>
  <w:drawingGridVerticalSpacing w:val="69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7"/>
    <w:rsid w:val="00034DEB"/>
    <w:rsid w:val="000676FC"/>
    <w:rsid w:val="000938C4"/>
    <w:rsid w:val="000E64C7"/>
    <w:rsid w:val="00116679"/>
    <w:rsid w:val="003035C9"/>
    <w:rsid w:val="00325D73"/>
    <w:rsid w:val="00425444"/>
    <w:rsid w:val="00431196"/>
    <w:rsid w:val="004E0D8E"/>
    <w:rsid w:val="0054425D"/>
    <w:rsid w:val="00574B3C"/>
    <w:rsid w:val="005B32B6"/>
    <w:rsid w:val="00601EBE"/>
    <w:rsid w:val="00680B07"/>
    <w:rsid w:val="00717F88"/>
    <w:rsid w:val="0081080F"/>
    <w:rsid w:val="00906F03"/>
    <w:rsid w:val="009358B6"/>
    <w:rsid w:val="009E7527"/>
    <w:rsid w:val="00A26450"/>
    <w:rsid w:val="00B573CD"/>
    <w:rsid w:val="00C72851"/>
    <w:rsid w:val="00CC48D4"/>
    <w:rsid w:val="00E513AF"/>
    <w:rsid w:val="00F126F0"/>
    <w:rsid w:val="00F41973"/>
    <w:rsid w:val="00F616D7"/>
    <w:rsid w:val="00FD5D85"/>
    <w:rsid w:val="162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C54F"/>
  <w15:chartTrackingRefBased/>
  <w15:docId w15:val="{F2BDD322-9F7E-41DE-A973-D9502DA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6FC"/>
  </w:style>
  <w:style w:type="paragraph" w:styleId="a5">
    <w:name w:val="footer"/>
    <w:basedOn w:val="a"/>
    <w:link w:val="a6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47B-C7D2-4643-B120-DA6BCB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R (Sayuki Moroda)</dc:creator>
  <cp:keywords/>
  <dc:description/>
  <cp:lastModifiedBy>USIO (Akiko Saito)</cp:lastModifiedBy>
  <cp:revision>2</cp:revision>
  <dcterms:created xsi:type="dcterms:W3CDTF">2023-08-04T01:10:00Z</dcterms:created>
  <dcterms:modified xsi:type="dcterms:W3CDTF">2023-08-04T01:10:00Z</dcterms:modified>
</cp:coreProperties>
</file>